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B07" w:rsidRDefault="00D83BA7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F6E5E3" wp14:editId="5ADE08B5">
                <wp:simplePos x="0" y="0"/>
                <wp:positionH relativeFrom="column">
                  <wp:posOffset>-124460</wp:posOffset>
                </wp:positionH>
                <wp:positionV relativeFrom="paragraph">
                  <wp:posOffset>-266700</wp:posOffset>
                </wp:positionV>
                <wp:extent cx="2428875" cy="3695700"/>
                <wp:effectExtent l="76200" t="38100" r="104775" b="1143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695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4000">
                              <a:srgbClr val="33CC33"/>
                            </a:gs>
                            <a:gs pos="2000">
                              <a:srgbClr val="008000"/>
                            </a:gs>
                            <a:gs pos="83750">
                              <a:srgbClr val="008000"/>
                            </a:gs>
                            <a:gs pos="46000">
                              <a:srgbClr val="33CC33"/>
                            </a:gs>
                          </a:gsLst>
                          <a:lin ang="2700000" scaled="1"/>
                          <a:tileRect/>
                        </a:gradFill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228600" h="114300"/>
                          <a:bevelB w="228600" h="1143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9.8pt;margin-top:-21pt;width:191.25pt;height:29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" fillcolor="green" stroked="f">
                <v:fill color2="green" rotate="t" angle="45" colors="0 green;1311f green;15729f #3c3;30147f #3c3" focus="100%" type="gradient"/>
                <v:shadow on="t" color="black" opacity="22937f" origin=",.5" offset="0,.63889mm"/>
              </v:rect>
            </w:pict>
          </mc:Fallback>
        </mc:AlternateContent>
      </w:r>
    </w:p>
    <w:p w:rsidR="00D83BA7" w:rsidRDefault="00D83BA7">
      <w:pPr>
        <w:rPr>
          <w:noProof/>
          <w:lang w:eastAsia="en-ZA"/>
        </w:rPr>
      </w:pPr>
    </w:p>
    <w:p w:rsidR="00D83BA7" w:rsidRDefault="00D83BA7">
      <w:pPr>
        <w:rPr>
          <w:noProof/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30B28" wp14:editId="6ABFC456">
                <wp:simplePos x="0" y="0"/>
                <wp:positionH relativeFrom="column">
                  <wp:posOffset>1494790</wp:posOffset>
                </wp:positionH>
                <wp:positionV relativeFrom="paragraph">
                  <wp:posOffset>258445</wp:posOffset>
                </wp:positionV>
                <wp:extent cx="2428875" cy="3695700"/>
                <wp:effectExtent l="76200" t="38100" r="104775" b="1143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695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4000">
                              <a:srgbClr val="FFCC00"/>
                            </a:gs>
                            <a:gs pos="2000">
                              <a:srgbClr val="FF9900"/>
                            </a:gs>
                            <a:gs pos="83750">
                              <a:srgbClr val="FF9900"/>
                            </a:gs>
                            <a:gs pos="46000">
                              <a:srgbClr val="FFCC00"/>
                            </a:gs>
                          </a:gsLst>
                          <a:lin ang="2700000" scaled="1"/>
                          <a:tileRect/>
                        </a:gradFill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228600" h="114300"/>
                          <a:bevelB w="228600" h="1143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17.7pt;margin-top:20.35pt;width:191.25pt;height:29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" fillcolor="#f90" stroked="f">
                <v:fill color2="#f90" rotate="t" angle="45" colors="0 #f90;1311f #f90;15729f #fc0;30147f #fc0" focus="100%" type="gradient"/>
                <v:shadow on="t" color="black" opacity="22937f" origin=",.5" offset="0,.63889mm"/>
              </v:rect>
            </w:pict>
          </mc:Fallback>
        </mc:AlternateContent>
      </w:r>
    </w:p>
    <w:p w:rsidR="00D83BA7" w:rsidRDefault="00D83BA7">
      <w:pPr>
        <w:rPr>
          <w:noProof/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B3AFD" wp14:editId="46B2B4B5">
                <wp:simplePos x="0" y="0"/>
                <wp:positionH relativeFrom="column">
                  <wp:posOffset>304800</wp:posOffset>
                </wp:positionH>
                <wp:positionV relativeFrom="paragraph">
                  <wp:posOffset>316230</wp:posOffset>
                </wp:positionV>
                <wp:extent cx="7067550" cy="3695700"/>
                <wp:effectExtent l="76200" t="38100" r="95250" b="1143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695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4000">
                              <a:srgbClr val="0070C0"/>
                            </a:gs>
                            <a:gs pos="2000">
                              <a:srgbClr val="002060"/>
                            </a:gs>
                            <a:gs pos="83750">
                              <a:srgbClr val="002060"/>
                            </a:gs>
                            <a:gs pos="46000">
                              <a:srgbClr val="0070C0"/>
                            </a:gs>
                          </a:gsLst>
                          <a:lin ang="2700000" scaled="1"/>
                          <a:tileRect/>
                        </a:gradFill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228600" h="114300"/>
                          <a:bevelB w="228600" h="1143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4pt;margin-top:24.9pt;width:556.5pt;height:2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" fillcolor="#002060" stroked="f">
                <v:fill color2="#002060" rotate="t" angle="45" colors="0 #002060;1311f #002060;15729f #0070c0;30147f #0070c0" focus="100%" type="gradient"/>
                <v:shadow on="t" color="black" opacity="22937f" origin=",.5" offset="0,.63889mm"/>
              </v:rect>
            </w:pict>
          </mc:Fallback>
        </mc:AlternateContent>
      </w:r>
    </w:p>
    <w:p w:rsidR="00D83BA7" w:rsidRDefault="00D83BA7">
      <w:pPr>
        <w:rPr>
          <w:noProof/>
          <w:lang w:eastAsia="en-ZA"/>
        </w:rPr>
      </w:pPr>
    </w:p>
    <w:p w:rsidR="00D83BA7" w:rsidRDefault="00D83BA7">
      <w:pPr>
        <w:rPr>
          <w:noProof/>
          <w:lang w:eastAsia="en-ZA"/>
        </w:rPr>
      </w:pPr>
    </w:p>
    <w:p w:rsidR="00D83BA7" w:rsidRDefault="00D83BA7">
      <w:pPr>
        <w:rPr>
          <w:noProof/>
          <w:lang w:eastAsia="en-ZA"/>
        </w:rPr>
      </w:pPr>
    </w:p>
    <w:p w:rsidR="00D83BA7" w:rsidRDefault="00D83BA7">
      <w:pPr>
        <w:rPr>
          <w:noProof/>
          <w:lang w:eastAsia="en-ZA"/>
        </w:rPr>
      </w:pPr>
    </w:p>
    <w:p w:rsidR="00D83BA7" w:rsidRDefault="00D83BA7">
      <w:pPr>
        <w:rPr>
          <w:noProof/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956BC3" wp14:editId="0B541DE4">
                <wp:simplePos x="0" y="0"/>
                <wp:positionH relativeFrom="column">
                  <wp:posOffset>2438400</wp:posOffset>
                </wp:positionH>
                <wp:positionV relativeFrom="paragraph">
                  <wp:posOffset>108585</wp:posOffset>
                </wp:positionV>
                <wp:extent cx="7067550" cy="3695700"/>
                <wp:effectExtent l="76200" t="38100" r="95250" b="1143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695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4000">
                              <a:srgbClr val="FF0000"/>
                            </a:gs>
                            <a:gs pos="2000">
                              <a:srgbClr val="7A0000"/>
                            </a:gs>
                            <a:gs pos="83750">
                              <a:srgbClr val="920000"/>
                            </a:gs>
                            <a:gs pos="46000">
                              <a:srgbClr val="FF0000"/>
                            </a:gs>
                          </a:gsLst>
                          <a:lin ang="2700000" scaled="1"/>
                          <a:tileRect/>
                        </a:gradFill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228600" h="114300"/>
                          <a:bevelB w="228600" h="1143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2pt;margin-top:8.55pt;width:556.5pt;height:29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" fillcolor="#7a0000" stroked="f">
                <v:fill color2="#920000" rotate="t" angle="45" colors="0 #7a0000;1311f #7a0000;15729f red;30147f red" focus="100%" type="gradient"/>
                <v:shadow on="t" color="black" opacity="22937f" origin=",.5" offset="0,.63889mm"/>
              </v:rect>
            </w:pict>
          </mc:Fallback>
        </mc:AlternateContent>
      </w:r>
    </w:p>
    <w:p w:rsidR="00D83BA7" w:rsidRDefault="00D83BA7">
      <w:pPr>
        <w:rPr>
          <w:noProof/>
          <w:lang w:eastAsia="en-ZA"/>
        </w:rPr>
      </w:pPr>
    </w:p>
    <w:p w:rsidR="00D83BA7" w:rsidRDefault="00D83BA7">
      <w:pPr>
        <w:rPr>
          <w:noProof/>
          <w:lang w:eastAsia="en-ZA"/>
        </w:rPr>
      </w:pPr>
    </w:p>
    <w:p w:rsidR="00D83BA7" w:rsidRDefault="00D83BA7">
      <w:pPr>
        <w:rPr>
          <w:noProof/>
          <w:lang w:eastAsia="en-ZA"/>
        </w:rPr>
      </w:pPr>
    </w:p>
    <w:p w:rsidR="00D83BA7" w:rsidRDefault="00D83BA7">
      <w:pPr>
        <w:rPr>
          <w:noProof/>
          <w:lang w:eastAsia="en-ZA"/>
        </w:rPr>
      </w:pPr>
    </w:p>
    <w:p w:rsidR="00D83BA7" w:rsidRDefault="00D83BA7">
      <w:pPr>
        <w:rPr>
          <w:noProof/>
          <w:lang w:eastAsia="en-ZA"/>
        </w:rPr>
      </w:pPr>
    </w:p>
    <w:p w:rsidR="00D83BA7" w:rsidRDefault="00D83BA7">
      <w:pPr>
        <w:rPr>
          <w:noProof/>
          <w:lang w:eastAsia="en-ZA"/>
        </w:rPr>
      </w:pPr>
    </w:p>
    <w:p w:rsidR="00D83BA7" w:rsidRDefault="00D83BA7">
      <w:pPr>
        <w:rPr>
          <w:noProof/>
          <w:lang w:eastAsia="en-ZA"/>
        </w:rPr>
      </w:pPr>
    </w:p>
    <w:p w:rsidR="00D83BA7" w:rsidRDefault="00D83BA7"/>
    <w:p w:rsidR="00D83BA7" w:rsidRDefault="00D83BA7"/>
    <w:p w:rsidR="00D83BA7" w:rsidRDefault="00D83BA7"/>
    <w:p w:rsidR="00D83BA7" w:rsidRDefault="00D83BA7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C042DE">
      <w:r>
        <w:rPr>
          <w:noProof/>
          <w:lang w:eastAsia="en-ZA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276225</wp:posOffset>
                </wp:positionV>
                <wp:extent cx="9485630" cy="8108950"/>
                <wp:effectExtent l="76200" t="0" r="96520" b="1206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5630" cy="8108950"/>
                          <a:chOff x="0" y="0"/>
                          <a:chExt cx="9485630" cy="810895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9485630" cy="8108950"/>
                            <a:chOff x="0" y="0"/>
                            <a:chExt cx="9485630" cy="8108950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0" y="723900"/>
                              <a:ext cx="9485630" cy="73850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A603AB"/>
                                </a:gs>
                                <a:gs pos="21001">
                                  <a:srgbClr val="0819FB"/>
                                </a:gs>
                                <a:gs pos="35001">
                                  <a:srgbClr val="1A8D48"/>
                                </a:gs>
                                <a:gs pos="52000">
                                  <a:srgbClr val="FFFF00"/>
                                </a:gs>
                                <a:gs pos="73000">
                                  <a:srgbClr val="EE3F17"/>
                                </a:gs>
                                <a:gs pos="88000">
                                  <a:srgbClr val="E81766"/>
                                </a:gs>
                                <a:gs pos="100000">
                                  <a:srgbClr val="A603AB"/>
                                </a:gs>
                              </a:gsLst>
                              <a:lin ang="2700000" scaled="0"/>
                              <a:tileRect/>
                            </a:gradFill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228600" h="114300"/>
                              <a:bevelB w="228600" h="114300"/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" name="Group 19"/>
                          <wpg:cNvGrpSpPr/>
                          <wpg:grpSpPr>
                            <a:xfrm>
                              <a:off x="0" y="0"/>
                              <a:ext cx="9485630" cy="6083300"/>
                              <a:chOff x="0" y="0"/>
                              <a:chExt cx="9485630" cy="6083300"/>
                            </a:xfrm>
                          </wpg:grpSpPr>
                          <wps:wsp>
                            <wps:cNvPr id="1" name="Text Box 1"/>
                            <wps:cNvSpPr txBox="1"/>
                            <wps:spPr>
                              <a:xfrm>
                                <a:off x="0" y="0"/>
                                <a:ext cx="9485630" cy="22278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7266A" w:rsidRPr="00C00378" w:rsidRDefault="009436CB" w:rsidP="00E458B5">
                                  <w:pPr>
                                    <w:jc w:val="center"/>
                                    <w:rPr>
                                      <w:rFonts w:ascii="Andy" w:hAnsi="Andy"/>
                                      <w:color w:val="F2F2F2" w:themeColor="background1" w:themeShade="F2"/>
                                      <w:sz w:val="96"/>
                                      <w:szCs w:val="96"/>
                                      <w14:shadow w14:blurRad="75057" w14:dist="1701800" w14:dir="5400000" w14:sx="156000" w14:sy="156000" w14:kx="0" w14:ky="0" w14:algn="b">
                                        <w14:srgbClr w14:val="000000">
                                          <w14:alpha w14:val="75000"/>
                                        </w14:srgbClr>
                                      </w14:shadow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</w:pPr>
                                  <w:r w:rsidRPr="00C00378">
                                    <w:rPr>
                                      <w:rFonts w:ascii="Andy" w:hAnsi="Andy"/>
                                      <w:color w:val="F2F2F2" w:themeColor="background1" w:themeShade="F2"/>
                                      <w:sz w:val="96"/>
                                      <w:szCs w:val="96"/>
                                      <w14:shadow w14:blurRad="75057" w14:dist="1701800" w14:dir="5400000" w14:sx="156000" w14:sy="156000" w14:kx="0" w14:ky="0" w14:algn="b">
                                        <w14:srgbClr w14:val="000000">
                                          <w14:alpha w14:val="75000"/>
                                        </w14:srgbClr>
                                      </w14:shadow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>Reading Fluency A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balanced" dir="t">
                                  <a:rot lat="0" lon="0" rev="2100000"/>
                                </a:lightRig>
                              </a:scene3d>
                              <a:sp3d extrusionH="57150" prstMaterial="metal">
                                <a:bevelT w="38100" h="25400"/>
                                <a:contourClr>
                                  <a:schemeClr val="bg2"/>
                                </a:contourClr>
                              </a:sp3d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0" y="1397000"/>
                                <a:ext cx="9485630" cy="4686300"/>
                                <a:chOff x="0" y="0"/>
                                <a:chExt cx="9485630" cy="4686300"/>
                              </a:xfrm>
                            </wpg:grpSpPr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0" y="0"/>
                                  <a:ext cx="9485630" cy="17429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436CB" w:rsidRPr="00C00378" w:rsidRDefault="009436CB" w:rsidP="009436CB">
                                    <w:pPr>
                                      <w:jc w:val="center"/>
                                      <w:rPr>
                                        <w:rFonts w:ascii="Andy" w:hAnsi="Andy"/>
                                        <w:color w:val="F2F2F2" w:themeColor="background1" w:themeShade="F2"/>
                                        <w:sz w:val="200"/>
                                        <w:szCs w:val="96"/>
                                        <w14:textOutline w14:w="2540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etal">
                                          <w14:bevelT w14:w="38100" w14:h="38100" w14:prst="angle"/>
                                          <w14:contourClr>
                                            <w14:schemeClr w14:val="bg2"/>
                                          </w14:contourClr>
                                        </w14:props3d>
                                      </w:rPr>
                                    </w:pPr>
                                    <w:r w:rsidRPr="00C00378">
                                      <w:rPr>
                                        <w:rFonts w:ascii="Andy" w:hAnsi="Andy"/>
                                        <w:color w:val="F2F2F2" w:themeColor="background1" w:themeShade="F2"/>
                                        <w:sz w:val="200"/>
                                        <w:szCs w:val="96"/>
                                        <w14:textOutline w14:w="2540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etal">
                                          <w14:bevelT w14:w="38100" w14:h="38100" w14:prst="angle"/>
                                          <w14:contourClr>
                                            <w14:schemeClr w14:val="bg2"/>
                                          </w14:contourClr>
                                        </w14:props3d>
                                      </w:rPr>
                                      <w:t>Flu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balanced" dir="t">
                                    <a:rot lat="0" lon="0" rev="2100000"/>
                                  </a:lightRig>
                                </a:scene3d>
                                <a:sp3d extrusionH="57150" prstMaterial="metal">
                                  <a:bevelT w="38100" h="25400" prst="angle"/>
                                  <a:contourClr>
                                    <a:schemeClr val="bg2"/>
                                  </a:contourClr>
                                </a:sp3d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00700" y="1409700"/>
                                  <a:ext cx="3200400" cy="3276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5772150" y="6162675"/>
                            <a:ext cx="29337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042DE" w:rsidRPr="00C042DE" w:rsidRDefault="00C042DE" w:rsidP="00C042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ndy" w:hAnsi="Andy"/>
                                  <w:color w:val="F2F2F2" w:themeColor="background1" w:themeShade="F2"/>
                                  <w:sz w:val="40"/>
                                  <w:szCs w:val="96"/>
                                  <w14:textOutline w14:w="254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38100" w14:prst="ang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</w:pPr>
                              <w:r w:rsidRPr="00C042DE">
                                <w:rPr>
                                  <w:rFonts w:ascii="Andy" w:hAnsi="Andy"/>
                                  <w:color w:val="F2F2F2" w:themeColor="background1" w:themeShade="F2"/>
                                  <w:sz w:val="40"/>
                                  <w:szCs w:val="96"/>
                                  <w14:textOutline w14:w="254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38100" w14:prst="ang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>Lauren Antrobus</w:t>
                              </w:r>
                            </w:p>
                            <w:p w:rsidR="00C042DE" w:rsidRPr="00C042DE" w:rsidRDefault="00C042DE" w:rsidP="00C042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ndy" w:hAnsi="Andy"/>
                                  <w:color w:val="F2F2F2" w:themeColor="background1" w:themeShade="F2"/>
                                  <w:sz w:val="40"/>
                                  <w:szCs w:val="96"/>
                                  <w14:textOutline w14:w="254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38100" w14:prst="ang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</w:pPr>
                              <w:r w:rsidRPr="00C042DE">
                                <w:rPr>
                                  <w:rFonts w:ascii="Andy" w:hAnsi="Andy"/>
                                  <w:color w:val="F2F2F2" w:themeColor="background1" w:themeShade="F2"/>
                                  <w:sz w:val="40"/>
                                  <w:szCs w:val="96"/>
                                  <w14:textOutline w14:w="254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38100" w14:prst="ang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>Merada Richter</w:t>
                              </w:r>
                            </w:p>
                            <w:p w:rsidR="00C042DE" w:rsidRPr="00C042DE" w:rsidRDefault="00C042DE" w:rsidP="00C042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ndy" w:hAnsi="Andy"/>
                                  <w:color w:val="F2F2F2" w:themeColor="background1" w:themeShade="F2"/>
                                  <w:sz w:val="20"/>
                                  <w:szCs w:val="96"/>
                                  <w14:textOutline w14:w="254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38100" w14:prst="ang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</w:pPr>
                            </w:p>
                            <w:p w:rsidR="00C042DE" w:rsidRPr="00C042DE" w:rsidRDefault="00C042DE" w:rsidP="00C042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ndy" w:hAnsi="Andy"/>
                                  <w:color w:val="F2F2F2" w:themeColor="background1" w:themeShade="F2"/>
                                  <w:sz w:val="40"/>
                                  <w:szCs w:val="96"/>
                                  <w14:textOutline w14:w="254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38100" w14:prst="ang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</w:pPr>
                              <w:r w:rsidRPr="00C042DE">
                                <w:rPr>
                                  <w:rFonts w:ascii="Andy" w:hAnsi="Andy"/>
                                  <w:color w:val="F2F2F2" w:themeColor="background1" w:themeShade="F2"/>
                                  <w:sz w:val="40"/>
                                  <w:szCs w:val="96"/>
                                  <w14:textOutline w14:w="254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38100" w14:prst="ang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>CSC3003S</w:t>
                              </w:r>
                            </w:p>
                            <w:p w:rsidR="00C042DE" w:rsidRPr="00C042DE" w:rsidRDefault="00C042DE" w:rsidP="00C042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ndy" w:hAnsi="Andy"/>
                                  <w:color w:val="F2F2F2" w:themeColor="background1" w:themeShade="F2"/>
                                  <w:sz w:val="40"/>
                                  <w:szCs w:val="96"/>
                                  <w14:textOutline w14:w="254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38100" w14:prst="ang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</w:pPr>
                              <w:r w:rsidRPr="00C042DE">
                                <w:rPr>
                                  <w:rFonts w:ascii="Andy" w:hAnsi="Andy"/>
                                  <w:color w:val="F2F2F2" w:themeColor="background1" w:themeShade="F2"/>
                                  <w:sz w:val="40"/>
                                  <w:szCs w:val="96"/>
                                  <w14:textOutline w14:w="254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38100" w14:prst="ang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>Capstone Pro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alanced" dir="t">
                              <a:rot lat="0" lon="0" rev="2100000"/>
                            </a:lightRig>
                          </a:scene3d>
                          <a:sp3d extrusionH="57150" prstMaterial="metal">
                            <a:bevelT w="38100" h="25400" prst="angle"/>
                            <a:contourClr>
                              <a:schemeClr val="bg2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143.25pt;margin-top:21.75pt;width:746.9pt;height:638.5pt;z-index:251679744" coordsize="94856,8108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">
                <v:group id="Group 5" o:spid="_x0000_s1027" style="position:absolute;width:94856;height:81089" coordsize="94856,8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12" o:spid="_x0000_s1028" style="position:absolute;top:7239;width:94856;height:7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4PMMMA&#10;AADbAAAADwAAAGRycy9kb3ducmV2LnhtbERPS2vCQBC+F/oflil4KXWjiNWYTQgFQZAemhZ6HbKT&#10;R5OdjdlV4793C4Xe5uN7TpJNphcXGl1rWcFiHoEgLq1uuVbw9bl/2YBwHlljb5kU3MhBlj4+JBhr&#10;e+UPuhS+FiGEXYwKGu+HWEpXNmTQze1AHLjKjgZ9gGMt9YjXEG56uYyitTTYcmhocKC3hsquOBsF&#10;q+fuuHbFj883p9dqQad3Z7+3Ss2epnwHwtPk/8V/7oMO85fw+0s4QK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4PMMMAAADbAAAADwAAAAAAAAAAAAAAAACYAgAAZHJzL2Rv&#10;d25yZXYueG1sUEsFBgAAAAAEAAQA9QAAAIgDAAAAAA==&#10;" fillcolor="#a603ab" stroked="f">
                    <v:fill color2="#a603ab" rotate="t" angle="45" colors="0 #a603ab;13763f #0819fb;22938f #1a8d48;34079f yellow;47841f #ee3f17;57672f #e81766;1 #a603ab" focus="100%" type="gradient">
                      <o:fill v:ext="view" type="gradientUnscaled"/>
                    </v:fill>
                    <v:shadow on="t" color="black" opacity="22937f" origin=",.5" offset="0,.63889mm"/>
                  </v:rect>
                  <v:group id="Group 19" o:spid="_x0000_s1029" style="position:absolute;width:94856;height:60833" coordsize="94856,60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30" type="#_x0000_t202" style="position:absolute;width:94856;height:2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    <v:textbox>
                        <w:txbxContent>
                          <w:p w:rsidR="00D7266A" w:rsidRPr="00C00378" w:rsidRDefault="009436CB" w:rsidP="00E458B5">
                            <w:pPr>
                              <w:jc w:val="center"/>
                              <w:rPr>
                                <w:rFonts w:ascii="Andy" w:hAnsi="Andy"/>
                                <w:color w:val="F2F2F2" w:themeColor="background1" w:themeShade="F2"/>
                                <w:sz w:val="96"/>
                                <w:szCs w:val="96"/>
                                <w14:shadow w14:blurRad="75057" w14:dist="1701800" w14:dir="5400000" w14:sx="156000" w14:sy="156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C00378">
                              <w:rPr>
                                <w:rFonts w:ascii="Andy" w:hAnsi="Andy"/>
                                <w:color w:val="F2F2F2" w:themeColor="background1" w:themeShade="F2"/>
                                <w:sz w:val="96"/>
                                <w:szCs w:val="96"/>
                                <w14:shadow w14:blurRad="75057" w14:dist="1701800" w14:dir="5400000" w14:sx="156000" w14:sy="156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Reading Fluency Aid</w:t>
                            </w:r>
                          </w:p>
                        </w:txbxContent>
                      </v:textbox>
                    </v:shape>
                    <v:group id="Group 18" o:spid="_x0000_s1031" style="position:absolute;top:13970;width:94856;height:46863" coordsize="94856,46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Text Box 2" o:spid="_x0000_s1032" type="#_x0000_t202" style="position:absolute;width:94856;height:1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    <v:textbox>
                          <w:txbxContent>
                            <w:p w:rsidR="009436CB" w:rsidRPr="00C00378" w:rsidRDefault="009436CB" w:rsidP="009436CB">
                              <w:pPr>
                                <w:jc w:val="center"/>
                                <w:rPr>
                                  <w:rFonts w:ascii="Andy" w:hAnsi="Andy"/>
                                  <w:color w:val="F2F2F2" w:themeColor="background1" w:themeShade="F2"/>
                                  <w:sz w:val="200"/>
                                  <w:szCs w:val="96"/>
                                  <w14:textOutline w14:w="254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38100" w14:prst="ang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</w:pPr>
                              <w:r w:rsidRPr="00C00378">
                                <w:rPr>
                                  <w:rFonts w:ascii="Andy" w:hAnsi="Andy"/>
                                  <w:color w:val="F2F2F2" w:themeColor="background1" w:themeShade="F2"/>
                                  <w:sz w:val="200"/>
                                  <w:szCs w:val="96"/>
                                  <w14:textOutline w14:w="254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38100" w14:prst="ang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>Flua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33" type="#_x0000_t75" style="position:absolute;left:56007;top:14097;width:32004;height:32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Dp1/CAAAA2gAAAA8AAABkcnMvZG93bnJldi54bWxEj0trwzAQhO+F/Aexhd5quSmE4lo2aUjA&#10;5FKaR8+LtX5Qa2UsRXH+fRUo9DjMzDdMXs5mEIEm11tW8JKkIIhrq3tuFZyOu+c3EM4jaxwsk4Ib&#10;OSiLxUOOmbZX/qJw8K2IEHYZKui8HzMpXd2RQZfYkTh6jZ0M+iinVuoJrxFuBrlM05U02HNc6HCk&#10;TUf1z+FiFJxDsMFs1/vP72ajtx+hmoe2UurpcV6/g/A0+//wX7vSCl7hfiXeAFn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A6dfwgAAANoAAAAPAAAAAAAAAAAAAAAAAJ8C&#10;AABkcnMvZG93bnJldi54bWxQSwUGAAAAAAQABAD3AAAAjgMAAAAA&#10;">
                        <v:imagedata r:id="rId7" o:title=""/>
                        <v:path arrowok="t"/>
                      </v:shape>
                    </v:group>
                  </v:group>
                </v:group>
                <v:shape id="Text Box 8" o:spid="_x0000_s1034" type="#_x0000_t202" style="position:absolute;left:57721;top:61626;width:29337;height:14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C042DE" w:rsidRPr="00C042DE" w:rsidRDefault="00C042DE" w:rsidP="00C042DE">
                        <w:pPr>
                          <w:spacing w:after="0" w:line="240" w:lineRule="auto"/>
                          <w:jc w:val="center"/>
                          <w:rPr>
                            <w:rFonts w:ascii="Andy" w:hAnsi="Andy"/>
                            <w:color w:val="F2F2F2" w:themeColor="background1" w:themeShade="F2"/>
                            <w:sz w:val="40"/>
                            <w:szCs w:val="96"/>
                            <w14:textOutline w14:w="254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38100" w14:prst="angle"/>
                              <w14:contourClr>
                                <w14:schemeClr w14:val="bg2"/>
                              </w14:contourClr>
                            </w14:props3d>
                          </w:rPr>
                        </w:pPr>
                        <w:r w:rsidRPr="00C042DE">
                          <w:rPr>
                            <w:rFonts w:ascii="Andy" w:hAnsi="Andy"/>
                            <w:color w:val="F2F2F2" w:themeColor="background1" w:themeShade="F2"/>
                            <w:sz w:val="40"/>
                            <w:szCs w:val="96"/>
                            <w14:textOutline w14:w="254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38100" w14:prst="angle"/>
                              <w14:contourClr>
                                <w14:schemeClr w14:val="bg2"/>
                              </w14:contourClr>
                            </w14:props3d>
                          </w:rPr>
                          <w:t>Lauren Antrobus</w:t>
                        </w:r>
                      </w:p>
                      <w:p w:rsidR="00C042DE" w:rsidRPr="00C042DE" w:rsidRDefault="00C042DE" w:rsidP="00C042DE">
                        <w:pPr>
                          <w:spacing w:after="0" w:line="240" w:lineRule="auto"/>
                          <w:jc w:val="center"/>
                          <w:rPr>
                            <w:rFonts w:ascii="Andy" w:hAnsi="Andy"/>
                            <w:color w:val="F2F2F2" w:themeColor="background1" w:themeShade="F2"/>
                            <w:sz w:val="40"/>
                            <w:szCs w:val="96"/>
                            <w14:textOutline w14:w="254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38100" w14:prst="angle"/>
                              <w14:contourClr>
                                <w14:schemeClr w14:val="bg2"/>
                              </w14:contourClr>
                            </w14:props3d>
                          </w:rPr>
                        </w:pPr>
                        <w:r w:rsidRPr="00C042DE">
                          <w:rPr>
                            <w:rFonts w:ascii="Andy" w:hAnsi="Andy"/>
                            <w:color w:val="F2F2F2" w:themeColor="background1" w:themeShade="F2"/>
                            <w:sz w:val="40"/>
                            <w:szCs w:val="96"/>
                            <w14:textOutline w14:w="254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38100" w14:prst="angle"/>
                              <w14:contourClr>
                                <w14:schemeClr w14:val="bg2"/>
                              </w14:contourClr>
                            </w14:props3d>
                          </w:rPr>
                          <w:t>Merada Richter</w:t>
                        </w:r>
                      </w:p>
                      <w:p w:rsidR="00C042DE" w:rsidRPr="00C042DE" w:rsidRDefault="00C042DE" w:rsidP="00C042DE">
                        <w:pPr>
                          <w:spacing w:after="0" w:line="240" w:lineRule="auto"/>
                          <w:jc w:val="center"/>
                          <w:rPr>
                            <w:rFonts w:ascii="Andy" w:hAnsi="Andy"/>
                            <w:color w:val="F2F2F2" w:themeColor="background1" w:themeShade="F2"/>
                            <w:sz w:val="20"/>
                            <w:szCs w:val="96"/>
                            <w14:textOutline w14:w="254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38100" w14:prst="angle"/>
                              <w14:contourClr>
                                <w14:schemeClr w14:val="bg2"/>
                              </w14:contourClr>
                            </w14:props3d>
                          </w:rPr>
                        </w:pPr>
                      </w:p>
                      <w:p w:rsidR="00C042DE" w:rsidRPr="00C042DE" w:rsidRDefault="00C042DE" w:rsidP="00C042DE">
                        <w:pPr>
                          <w:spacing w:after="0" w:line="240" w:lineRule="auto"/>
                          <w:jc w:val="center"/>
                          <w:rPr>
                            <w:rFonts w:ascii="Andy" w:hAnsi="Andy"/>
                            <w:color w:val="F2F2F2" w:themeColor="background1" w:themeShade="F2"/>
                            <w:sz w:val="40"/>
                            <w:szCs w:val="96"/>
                            <w14:textOutline w14:w="254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38100" w14:prst="angle"/>
                              <w14:contourClr>
                                <w14:schemeClr w14:val="bg2"/>
                              </w14:contourClr>
                            </w14:props3d>
                          </w:rPr>
                        </w:pPr>
                        <w:r w:rsidRPr="00C042DE">
                          <w:rPr>
                            <w:rFonts w:ascii="Andy" w:hAnsi="Andy"/>
                            <w:color w:val="F2F2F2" w:themeColor="background1" w:themeShade="F2"/>
                            <w:sz w:val="40"/>
                            <w:szCs w:val="96"/>
                            <w14:textOutline w14:w="254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38100" w14:prst="angle"/>
                              <w14:contourClr>
                                <w14:schemeClr w14:val="bg2"/>
                              </w14:contourClr>
                            </w14:props3d>
                          </w:rPr>
                          <w:t>CSC3003S</w:t>
                        </w:r>
                      </w:p>
                      <w:p w:rsidR="00C042DE" w:rsidRPr="00C042DE" w:rsidRDefault="00C042DE" w:rsidP="00C042DE">
                        <w:pPr>
                          <w:spacing w:after="0" w:line="240" w:lineRule="auto"/>
                          <w:jc w:val="center"/>
                          <w:rPr>
                            <w:rFonts w:ascii="Andy" w:hAnsi="Andy"/>
                            <w:color w:val="F2F2F2" w:themeColor="background1" w:themeShade="F2"/>
                            <w:sz w:val="40"/>
                            <w:szCs w:val="96"/>
                            <w14:textOutline w14:w="254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38100" w14:prst="angle"/>
                              <w14:contourClr>
                                <w14:schemeClr w14:val="bg2"/>
                              </w14:contourClr>
                            </w14:props3d>
                          </w:rPr>
                        </w:pPr>
                        <w:r w:rsidRPr="00C042DE">
                          <w:rPr>
                            <w:rFonts w:ascii="Andy" w:hAnsi="Andy"/>
                            <w:color w:val="F2F2F2" w:themeColor="background1" w:themeShade="F2"/>
                            <w:sz w:val="40"/>
                            <w:szCs w:val="96"/>
                            <w14:textOutline w14:w="254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38100" w14:prst="angle"/>
                              <w14:contourClr>
                                <w14:schemeClr w14:val="bg2"/>
                              </w14:contourClr>
                            </w14:props3d>
                          </w:rPr>
                          <w:t>Capstone Proje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58B5" w:rsidRDefault="00E458B5"/>
    <w:p w:rsidR="00E458B5" w:rsidRDefault="00E458B5"/>
    <w:p w:rsidR="00D83BA7" w:rsidRDefault="00D83BA7"/>
    <w:p w:rsidR="00501887" w:rsidRDefault="00501887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>
      <w:bookmarkStart w:id="0" w:name="_GoBack"/>
      <w:bookmarkEnd w:id="0"/>
    </w:p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3549C9" w:rsidRDefault="003549C9"/>
    <w:p w:rsidR="003549C9" w:rsidRDefault="003549C9"/>
    <w:p w:rsidR="003549C9" w:rsidRDefault="003549C9"/>
    <w:p w:rsidR="003549C9" w:rsidRDefault="003549C9"/>
    <w:p w:rsidR="003549C9" w:rsidRDefault="003549C9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sectPr w:rsidR="00E458B5" w:rsidSect="00667068">
      <w:pgSz w:w="23814" w:h="16839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y">
    <w:panose1 w:val="0308060203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07"/>
    <w:rsid w:val="000C0232"/>
    <w:rsid w:val="003549C9"/>
    <w:rsid w:val="00501887"/>
    <w:rsid w:val="00667068"/>
    <w:rsid w:val="00717A66"/>
    <w:rsid w:val="009436CB"/>
    <w:rsid w:val="00985A42"/>
    <w:rsid w:val="00BB5778"/>
    <w:rsid w:val="00C00378"/>
    <w:rsid w:val="00C041B1"/>
    <w:rsid w:val="00C042DE"/>
    <w:rsid w:val="00D7266A"/>
    <w:rsid w:val="00D83BA7"/>
    <w:rsid w:val="00E458B5"/>
    <w:rsid w:val="00EB4B07"/>
    <w:rsid w:val="00EF77C3"/>
    <w:rsid w:val="00F312D1"/>
    <w:rsid w:val="00FE3933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4F36-BEBD-4ACE-BA2E-BE98D85A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cience</dc:creator>
  <cp:lastModifiedBy>Merada Richter</cp:lastModifiedBy>
  <cp:revision>14</cp:revision>
  <dcterms:created xsi:type="dcterms:W3CDTF">2013-08-07T12:46:00Z</dcterms:created>
  <dcterms:modified xsi:type="dcterms:W3CDTF">2013-09-19T13:02:00Z</dcterms:modified>
</cp:coreProperties>
</file>